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C6" w:rsidRPr="00A82508" w:rsidRDefault="009903C6" w:rsidP="009903C6">
      <w:pPr>
        <w:rPr>
          <w:b/>
          <w:szCs w:val="28"/>
          <w:lang w:val="uk-UA"/>
        </w:rPr>
      </w:pPr>
      <w:r w:rsidRPr="00A82508">
        <w:rPr>
          <w:noProof/>
          <w:lang w:val="uk-UA" w:eastAsia="uk-UA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48125</wp:posOffset>
            </wp:positionH>
            <wp:positionV relativeFrom="paragraph">
              <wp:posOffset>59</wp:posOffset>
            </wp:positionV>
            <wp:extent cx="426306" cy="60644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06" cy="60644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3C6" w:rsidRPr="00A82508" w:rsidRDefault="009903C6" w:rsidP="009903C6">
      <w:pPr>
        <w:rPr>
          <w:b/>
          <w:szCs w:val="28"/>
          <w:lang w:val="uk-UA"/>
        </w:rPr>
      </w:pPr>
    </w:p>
    <w:p w:rsidR="009903C6" w:rsidRPr="00A82508" w:rsidRDefault="009903C6" w:rsidP="009903C6">
      <w:pPr>
        <w:rPr>
          <w:b/>
          <w:sz w:val="28"/>
          <w:szCs w:val="28"/>
          <w:lang w:val="uk-UA"/>
        </w:rPr>
      </w:pPr>
    </w:p>
    <w:p w:rsidR="009903C6" w:rsidRPr="00A82508" w:rsidRDefault="009903C6" w:rsidP="009903C6">
      <w:pPr>
        <w:ind w:right="-2"/>
        <w:jc w:val="center"/>
        <w:rPr>
          <w:b/>
          <w:bCs/>
          <w:sz w:val="28"/>
          <w:szCs w:val="28"/>
          <w:lang w:val="uk-UA" w:eastAsia="uk-UA"/>
        </w:rPr>
      </w:pPr>
    </w:p>
    <w:p w:rsidR="009903C6" w:rsidRPr="00A82508" w:rsidRDefault="009903C6" w:rsidP="009903C6">
      <w:pPr>
        <w:ind w:right="-2"/>
        <w:jc w:val="center"/>
        <w:rPr>
          <w:b/>
          <w:bCs/>
          <w:sz w:val="28"/>
          <w:szCs w:val="28"/>
          <w:lang w:val="uk-UA" w:eastAsia="uk-UA"/>
        </w:rPr>
      </w:pPr>
      <w:r w:rsidRPr="00A82508">
        <w:rPr>
          <w:b/>
          <w:bCs/>
          <w:sz w:val="28"/>
          <w:szCs w:val="28"/>
          <w:lang w:val="uk-UA" w:eastAsia="uk-UA"/>
        </w:rPr>
        <w:t xml:space="preserve">САХНОВЩИНСЬКА СЕЛИЩНА РАДА </w:t>
      </w:r>
    </w:p>
    <w:p w:rsidR="009903C6" w:rsidRPr="00A82508" w:rsidRDefault="009903C6" w:rsidP="009903C6">
      <w:pPr>
        <w:ind w:right="-2"/>
        <w:jc w:val="center"/>
        <w:rPr>
          <w:b/>
          <w:bCs/>
          <w:sz w:val="28"/>
          <w:szCs w:val="28"/>
          <w:lang w:val="uk-UA" w:eastAsia="uk-UA"/>
        </w:rPr>
      </w:pPr>
      <w:r w:rsidRPr="00A82508">
        <w:rPr>
          <w:b/>
          <w:bCs/>
          <w:sz w:val="28"/>
          <w:szCs w:val="28"/>
          <w:lang w:val="uk-UA" w:eastAsia="uk-UA"/>
        </w:rPr>
        <w:t>БЕРЕСТИНСЬКОГО РАЙОНУ ХАРКІВСЬКОЇ ОБЛАСТІ</w:t>
      </w:r>
    </w:p>
    <w:p w:rsidR="009903C6" w:rsidRPr="00A82508" w:rsidRDefault="009903C6" w:rsidP="009903C6">
      <w:pPr>
        <w:jc w:val="center"/>
        <w:rPr>
          <w:b/>
          <w:bCs/>
          <w:sz w:val="28"/>
          <w:szCs w:val="28"/>
          <w:lang w:val="uk-UA" w:eastAsia="uk-UA"/>
        </w:rPr>
      </w:pPr>
      <w:r w:rsidRPr="00A82508">
        <w:rPr>
          <w:b/>
          <w:bCs/>
          <w:sz w:val="28"/>
          <w:szCs w:val="28"/>
          <w:lang w:val="uk-UA" w:eastAsia="uk-UA"/>
        </w:rPr>
        <w:t>ВІДДІЛ ОСВІТИ, КУЛЬТУРИ, МОЛОДІ ТА СПОРТУ</w:t>
      </w:r>
    </w:p>
    <w:p w:rsidR="009903C6" w:rsidRPr="00A82508" w:rsidRDefault="009903C6" w:rsidP="009903C6">
      <w:pPr>
        <w:jc w:val="center"/>
        <w:rPr>
          <w:b/>
          <w:sz w:val="28"/>
          <w:szCs w:val="28"/>
          <w:lang w:val="uk-UA"/>
        </w:rPr>
      </w:pPr>
    </w:p>
    <w:p w:rsidR="009903C6" w:rsidRPr="00A82508" w:rsidRDefault="009903C6" w:rsidP="009903C6">
      <w:pPr>
        <w:jc w:val="center"/>
        <w:rPr>
          <w:b/>
          <w:sz w:val="28"/>
          <w:szCs w:val="28"/>
          <w:lang w:val="uk-UA"/>
        </w:rPr>
      </w:pPr>
      <w:r w:rsidRPr="00A82508">
        <w:rPr>
          <w:b/>
          <w:sz w:val="28"/>
          <w:szCs w:val="28"/>
          <w:lang w:val="uk-UA"/>
        </w:rPr>
        <w:t>НАКАЗ</w:t>
      </w:r>
    </w:p>
    <w:p w:rsidR="009903C6" w:rsidRPr="00A82508" w:rsidRDefault="009903C6" w:rsidP="009903C6">
      <w:pPr>
        <w:keepNext/>
        <w:jc w:val="center"/>
        <w:rPr>
          <w:b/>
          <w:bCs/>
          <w:kern w:val="1"/>
          <w:sz w:val="28"/>
          <w:szCs w:val="28"/>
          <w:lang w:val="uk-UA"/>
        </w:rPr>
      </w:pPr>
    </w:p>
    <w:p w:rsidR="009903C6" w:rsidRPr="00A82508" w:rsidRDefault="00675AA1" w:rsidP="009903C6">
      <w:pPr>
        <w:spacing w:after="200"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9903C6" w:rsidRPr="00A82508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2</w:t>
      </w:r>
      <w:r w:rsidR="009903C6" w:rsidRPr="00A82508">
        <w:rPr>
          <w:b/>
          <w:sz w:val="28"/>
          <w:szCs w:val="28"/>
          <w:lang w:val="uk-UA"/>
        </w:rPr>
        <w:t>.202</w:t>
      </w:r>
      <w:r w:rsidR="008F5E39">
        <w:rPr>
          <w:b/>
          <w:sz w:val="28"/>
          <w:szCs w:val="28"/>
          <w:lang w:val="uk-UA"/>
        </w:rPr>
        <w:t>6</w:t>
      </w:r>
      <w:r w:rsidR="009903C6">
        <w:rPr>
          <w:b/>
          <w:sz w:val="28"/>
          <w:szCs w:val="28"/>
          <w:lang w:val="uk-UA"/>
        </w:rPr>
        <w:tab/>
      </w:r>
      <w:r w:rsidR="009903C6">
        <w:rPr>
          <w:b/>
          <w:sz w:val="28"/>
          <w:szCs w:val="28"/>
          <w:lang w:val="uk-UA"/>
        </w:rPr>
        <w:tab/>
      </w:r>
      <w:r w:rsidR="009903C6">
        <w:rPr>
          <w:b/>
          <w:sz w:val="28"/>
          <w:szCs w:val="28"/>
          <w:lang w:val="uk-UA"/>
        </w:rPr>
        <w:tab/>
      </w:r>
      <w:r w:rsidR="009903C6">
        <w:rPr>
          <w:b/>
          <w:sz w:val="28"/>
          <w:szCs w:val="28"/>
          <w:lang w:val="uk-UA"/>
        </w:rPr>
        <w:tab/>
        <w:t>Сахновщина</w:t>
      </w:r>
      <w:r w:rsidR="009903C6">
        <w:rPr>
          <w:b/>
          <w:sz w:val="28"/>
          <w:szCs w:val="28"/>
          <w:lang w:val="uk-UA"/>
        </w:rPr>
        <w:tab/>
      </w:r>
      <w:r w:rsidR="009903C6">
        <w:rPr>
          <w:b/>
          <w:sz w:val="28"/>
          <w:szCs w:val="28"/>
          <w:lang w:val="uk-UA"/>
        </w:rPr>
        <w:tab/>
      </w:r>
      <w:r w:rsidR="009903C6">
        <w:rPr>
          <w:b/>
          <w:sz w:val="28"/>
          <w:szCs w:val="28"/>
          <w:lang w:val="uk-UA"/>
        </w:rPr>
        <w:tab/>
      </w:r>
      <w:r w:rsidR="009903C6">
        <w:rPr>
          <w:b/>
          <w:sz w:val="28"/>
          <w:szCs w:val="28"/>
          <w:lang w:val="uk-UA"/>
        </w:rPr>
        <w:tab/>
      </w:r>
      <w:r w:rsidR="009903C6">
        <w:rPr>
          <w:b/>
          <w:sz w:val="28"/>
          <w:szCs w:val="28"/>
          <w:lang w:val="uk-UA"/>
        </w:rPr>
        <w:tab/>
      </w:r>
      <w:r w:rsidR="009903C6" w:rsidRPr="00A82508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32</w:t>
      </w:r>
      <w:r w:rsidR="009903C6" w:rsidRPr="00A82508">
        <w:rPr>
          <w:b/>
          <w:sz w:val="28"/>
          <w:szCs w:val="28"/>
          <w:lang w:val="uk-UA"/>
        </w:rPr>
        <w:t xml:space="preserve"> </w:t>
      </w:r>
    </w:p>
    <w:tbl>
      <w:tblPr>
        <w:tblW w:w="11131" w:type="dxa"/>
        <w:tblLook w:val="00A0" w:firstRow="1" w:lastRow="0" w:firstColumn="1" w:lastColumn="0" w:noHBand="0" w:noVBand="0"/>
      </w:tblPr>
      <w:tblGrid>
        <w:gridCol w:w="6345"/>
        <w:gridCol w:w="4786"/>
      </w:tblGrid>
      <w:tr w:rsidR="009903C6" w:rsidRPr="00B971DF" w:rsidTr="000273D6">
        <w:tc>
          <w:tcPr>
            <w:tcW w:w="6345" w:type="dxa"/>
          </w:tcPr>
          <w:p w:rsidR="009903C6" w:rsidRPr="00A82508" w:rsidRDefault="009903C6" w:rsidP="000273D6">
            <w:pPr>
              <w:tabs>
                <w:tab w:val="left" w:pos="5812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8250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75AA1">
              <w:rPr>
                <w:b/>
                <w:sz w:val="28"/>
                <w:szCs w:val="28"/>
                <w:lang w:val="uk-UA"/>
              </w:rPr>
              <w:t xml:space="preserve">внесення змін </w:t>
            </w:r>
            <w:r w:rsidR="003C7202">
              <w:rPr>
                <w:b/>
                <w:sz w:val="28"/>
                <w:szCs w:val="28"/>
                <w:lang w:val="uk-UA"/>
              </w:rPr>
              <w:t xml:space="preserve">до наказу </w:t>
            </w:r>
            <w:r w:rsidR="004F261D">
              <w:rPr>
                <w:b/>
                <w:sz w:val="28"/>
                <w:szCs w:val="28"/>
                <w:lang w:val="uk-UA"/>
              </w:rPr>
              <w:t>відділу освіти від 05.01.2026 № 20</w:t>
            </w:r>
            <w:r w:rsidR="00675AA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C7202">
              <w:rPr>
                <w:b/>
                <w:sz w:val="28"/>
                <w:szCs w:val="28"/>
                <w:lang w:val="uk-UA"/>
              </w:rPr>
              <w:t xml:space="preserve">«Про </w:t>
            </w:r>
            <w:r w:rsidRPr="00A82508">
              <w:rPr>
                <w:b/>
                <w:sz w:val="28"/>
                <w:szCs w:val="28"/>
                <w:lang w:val="uk-UA"/>
              </w:rPr>
              <w:t>організаці</w:t>
            </w:r>
            <w:r w:rsidR="00B805AA">
              <w:rPr>
                <w:b/>
                <w:sz w:val="28"/>
                <w:szCs w:val="28"/>
                <w:lang w:val="uk-UA"/>
              </w:rPr>
              <w:t>ю</w:t>
            </w:r>
            <w:r w:rsidRPr="00A82508">
              <w:rPr>
                <w:b/>
                <w:sz w:val="28"/>
                <w:szCs w:val="28"/>
                <w:lang w:val="uk-UA"/>
              </w:rPr>
              <w:t xml:space="preserve"> харчування учнів в закладах</w:t>
            </w:r>
            <w:r w:rsidR="00675AA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82508">
              <w:rPr>
                <w:b/>
                <w:sz w:val="28"/>
                <w:szCs w:val="28"/>
                <w:lang w:val="uk-UA"/>
              </w:rPr>
              <w:t xml:space="preserve">загальної середньої освіти Сахновщинської селищної ради </w:t>
            </w:r>
            <w:r w:rsidR="008F5E39">
              <w:rPr>
                <w:b/>
                <w:sz w:val="28"/>
                <w:szCs w:val="28"/>
                <w:lang w:val="uk-UA"/>
              </w:rPr>
              <w:t>у 2026</w:t>
            </w:r>
            <w:r w:rsidRPr="00A82508">
              <w:rPr>
                <w:b/>
                <w:sz w:val="28"/>
                <w:szCs w:val="28"/>
                <w:lang w:val="uk-UA"/>
              </w:rPr>
              <w:t xml:space="preserve"> році</w:t>
            </w:r>
            <w:r w:rsidR="003C7202">
              <w:rPr>
                <w:b/>
                <w:sz w:val="28"/>
                <w:szCs w:val="28"/>
                <w:lang w:val="uk-UA"/>
              </w:rPr>
              <w:t>»</w:t>
            </w:r>
          </w:p>
          <w:p w:rsidR="009903C6" w:rsidRPr="00A82508" w:rsidRDefault="009903C6" w:rsidP="000273D6">
            <w:pPr>
              <w:tabs>
                <w:tab w:val="left" w:pos="5812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9903C6" w:rsidRPr="00A82508" w:rsidRDefault="009903C6" w:rsidP="000273D6">
            <w:pPr>
              <w:tabs>
                <w:tab w:val="left" w:pos="5812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903C6" w:rsidRPr="00CB253F" w:rsidRDefault="004F261D" w:rsidP="004F261D">
      <w:pPr>
        <w:pStyle w:val="ac"/>
        <w:ind w:left="0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    На виконання рішення виконавчого комітету Сахновщинської селищної ради від 22.01.2026 року №</w:t>
      </w:r>
      <w:r w:rsidR="00C565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9, </w:t>
      </w:r>
      <w:r w:rsidR="00E7354B" w:rsidRPr="00E7354B">
        <w:rPr>
          <w:rFonts w:eastAsiaTheme="minorHAnsi"/>
          <w:b/>
          <w:spacing w:val="20"/>
          <w:sz w:val="28"/>
          <w:szCs w:val="28"/>
          <w:lang w:val="uk-UA" w:eastAsia="en-US"/>
        </w:rPr>
        <w:t>наказую</w:t>
      </w:r>
      <w:r w:rsidR="009903C6" w:rsidRPr="00FB5E2C">
        <w:rPr>
          <w:rFonts w:eastAsiaTheme="minorHAnsi"/>
          <w:sz w:val="28"/>
          <w:szCs w:val="28"/>
          <w:lang w:val="uk-UA" w:eastAsia="en-US"/>
        </w:rPr>
        <w:t xml:space="preserve">: </w:t>
      </w:r>
    </w:p>
    <w:p w:rsidR="009903C6" w:rsidRPr="009903C6" w:rsidRDefault="009903C6" w:rsidP="00FB5E2C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4F261D" w:rsidRDefault="004F261D" w:rsidP="00573578">
      <w:pPr>
        <w:pStyle w:val="ac"/>
        <w:numPr>
          <w:ilvl w:val="0"/>
          <w:numId w:val="24"/>
        </w:numPr>
        <w:tabs>
          <w:tab w:val="left" w:pos="0"/>
        </w:tabs>
        <w:ind w:left="0" w:firstLine="36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Внести зміни до наказу відділу освіти, культури, молоді та спорту Сахновщинської селищної ради від 05.01.2026 № 20 «Про організацію харчування учнів в закладах загальної середньої освіти Сахновщинської селищної ради у 2026 році», а саме:</w:t>
      </w:r>
    </w:p>
    <w:p w:rsidR="003509D2" w:rsidRDefault="003509D2" w:rsidP="003509D2">
      <w:pPr>
        <w:pStyle w:val="ac"/>
        <w:numPr>
          <w:ilvl w:val="0"/>
          <w:numId w:val="26"/>
        </w:numPr>
        <w:tabs>
          <w:tab w:val="left" w:pos="0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викласти у новій</w:t>
      </w:r>
      <w:r w:rsidR="00DD4D6D">
        <w:rPr>
          <w:rFonts w:eastAsiaTheme="minorHAnsi"/>
          <w:sz w:val="28"/>
          <w:szCs w:val="28"/>
          <w:lang w:val="uk-UA" w:eastAsia="en-US"/>
        </w:rPr>
        <w:t xml:space="preserve"> редакції:</w:t>
      </w:r>
      <w:r w:rsidR="00B971DF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B971DF" w:rsidRPr="00B971DF" w:rsidRDefault="00DD4D6D" w:rsidP="00B971DF">
      <w:pPr>
        <w:tabs>
          <w:tab w:val="left" w:pos="0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ункт 3.5. </w:t>
      </w:r>
      <w:r w:rsidR="00B971DF" w:rsidRPr="00B971DF">
        <w:rPr>
          <w:rFonts w:eastAsiaTheme="minorHAnsi"/>
          <w:sz w:val="28"/>
          <w:szCs w:val="28"/>
          <w:lang w:val="uk-UA" w:eastAsia="en-US"/>
        </w:rPr>
        <w:t>Встановити вартість одноразового безкоштовного харчування (сніданок до 12:00 год., або обід після 12:00 год.) у закладах загальної середньої освіти Сахновщинської територіальної громади на 2026 рік:</w:t>
      </w:r>
    </w:p>
    <w:p w:rsidR="00B971DF" w:rsidRDefault="00B971DF" w:rsidP="00B971DF">
      <w:pPr>
        <w:pStyle w:val="ac"/>
        <w:numPr>
          <w:ilvl w:val="0"/>
          <w:numId w:val="25"/>
        </w:numPr>
        <w:tabs>
          <w:tab w:val="left" w:pos="0"/>
        </w:tabs>
        <w:ind w:left="0" w:firstLine="36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учнів 1-4 класів – на суму не більше 60 гривень на день для одного здобувача.</w:t>
      </w:r>
    </w:p>
    <w:p w:rsidR="00B971DF" w:rsidRDefault="00B971DF" w:rsidP="00B971DF">
      <w:pPr>
        <w:pStyle w:val="ac"/>
        <w:numPr>
          <w:ilvl w:val="0"/>
          <w:numId w:val="25"/>
        </w:numPr>
        <w:tabs>
          <w:tab w:val="left" w:pos="0"/>
        </w:tabs>
        <w:ind w:left="0" w:firstLine="36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учнів 5-11 класів – на суму не більше 70 гривень на день для одного здобувача. </w:t>
      </w:r>
    </w:p>
    <w:p w:rsidR="002A0C6D" w:rsidRDefault="002A0C6D" w:rsidP="002A0C6D">
      <w:pPr>
        <w:pStyle w:val="ac"/>
        <w:tabs>
          <w:tab w:val="left" w:pos="0"/>
        </w:tabs>
        <w:ind w:left="360"/>
        <w:jc w:val="both"/>
        <w:rPr>
          <w:rFonts w:eastAsiaTheme="minorHAnsi"/>
          <w:sz w:val="28"/>
          <w:szCs w:val="28"/>
          <w:lang w:val="uk-UA" w:eastAsia="en-US"/>
        </w:rPr>
      </w:pPr>
    </w:p>
    <w:p w:rsidR="00B971DF" w:rsidRDefault="00B971DF" w:rsidP="00B971DF">
      <w:pPr>
        <w:pStyle w:val="ac"/>
        <w:numPr>
          <w:ilvl w:val="0"/>
          <w:numId w:val="24"/>
        </w:numPr>
        <w:tabs>
          <w:tab w:val="left" w:pos="0"/>
        </w:tabs>
        <w:ind w:left="0" w:firstLine="36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Доповнити наказ відділу освіти, культури, молоді та спорту Сахновщинської селищної ради від 05.01.2026 № 20 «Про організацію харчування учнів в закладах загальної середньої освіти Сахновщинської селищної ради у 2026 році» наступними пунктами:</w:t>
      </w:r>
    </w:p>
    <w:p w:rsidR="00B971DF" w:rsidRDefault="00B971DF" w:rsidP="00B971DF">
      <w:pPr>
        <w:pStyle w:val="ac"/>
        <w:tabs>
          <w:tab w:val="left" w:pos="0"/>
        </w:tabs>
        <w:ind w:left="0" w:firstLine="36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2. </w:t>
      </w:r>
      <w:r>
        <w:rPr>
          <w:rFonts w:eastAsiaTheme="minorHAnsi"/>
          <w:sz w:val="28"/>
          <w:szCs w:val="28"/>
          <w:lang w:val="uk-UA" w:eastAsia="en-US"/>
        </w:rPr>
        <w:t xml:space="preserve">Організувати безкоштовне харчування вихованців у закладах дошкільної освіти та дошкільних підрозділах закладів загальної середньої освіти Сахновщинської селищної ради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Берестинськог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району з освітнім процесом в очній (денній) формі із застосуванням змішаного навчання, незалежно від наявної пільгової категорії, за рахунок коштів місцевого бюджету </w:t>
      </w: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Сахновщинської селищної ради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Берестинськог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району та інших джерел, незаборонених законодавством.</w:t>
      </w:r>
    </w:p>
    <w:p w:rsidR="00B971DF" w:rsidRDefault="00B971DF" w:rsidP="00DD4D6D">
      <w:pPr>
        <w:pStyle w:val="ac"/>
        <w:tabs>
          <w:tab w:val="left" w:pos="0"/>
        </w:tabs>
        <w:ind w:left="0" w:firstLine="36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3. </w:t>
      </w:r>
      <w:r>
        <w:rPr>
          <w:rFonts w:eastAsiaTheme="minorHAnsi"/>
          <w:sz w:val="28"/>
          <w:szCs w:val="28"/>
          <w:lang w:val="uk-UA" w:eastAsia="en-US"/>
        </w:rPr>
        <w:t xml:space="preserve">Встановити вартість харчування дитини в закладах дошкільної освіти та дошкільних підрозділах закладів загальної середньої освіти Сахновщинської селищної ради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Берестинськог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району в розмірі:</w:t>
      </w:r>
    </w:p>
    <w:p w:rsidR="00B971DF" w:rsidRDefault="00B971DF" w:rsidP="00B971DF">
      <w:pPr>
        <w:pStyle w:val="ac"/>
        <w:numPr>
          <w:ilvl w:val="0"/>
          <w:numId w:val="25"/>
        </w:numPr>
        <w:tabs>
          <w:tab w:val="left" w:pos="0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для дітей віком 1-4 року – на суму не більше 80 гривень на добу.</w:t>
      </w:r>
    </w:p>
    <w:p w:rsidR="00B971DF" w:rsidRDefault="00B971DF" w:rsidP="00B971DF">
      <w:pPr>
        <w:pStyle w:val="ac"/>
        <w:numPr>
          <w:ilvl w:val="0"/>
          <w:numId w:val="25"/>
        </w:numPr>
        <w:tabs>
          <w:tab w:val="left" w:pos="0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для дітей віком 4-6(7) років – на суму не більше 90 гривень на добу. </w:t>
      </w:r>
    </w:p>
    <w:p w:rsidR="00B971DF" w:rsidRDefault="00B971DF" w:rsidP="00B971DF">
      <w:pPr>
        <w:tabs>
          <w:tab w:val="left" w:pos="0"/>
        </w:tabs>
        <w:ind w:firstLine="36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4. Збільшити на </w:t>
      </w:r>
      <w:r w:rsidR="00AC0C36">
        <w:rPr>
          <w:rFonts w:eastAsiaTheme="minorHAnsi"/>
          <w:sz w:val="28"/>
          <w:szCs w:val="28"/>
          <w:lang w:val="uk-UA" w:eastAsia="en-US"/>
        </w:rPr>
        <w:t>10%</w:t>
      </w:r>
      <w:r w:rsidR="002A0C6D">
        <w:rPr>
          <w:rFonts w:eastAsiaTheme="minorHAnsi"/>
          <w:sz w:val="28"/>
          <w:szCs w:val="28"/>
          <w:lang w:val="uk-UA" w:eastAsia="en-US"/>
        </w:rPr>
        <w:t xml:space="preserve"> вартість харчування дітей в закладах дошкільної освіти та дошкільних підрозділах закладів загальної середньої освіти Сахновщинської селищної ради </w:t>
      </w:r>
      <w:proofErr w:type="spellStart"/>
      <w:r w:rsidR="002A0C6D">
        <w:rPr>
          <w:rFonts w:eastAsiaTheme="minorHAnsi"/>
          <w:sz w:val="28"/>
          <w:szCs w:val="28"/>
          <w:lang w:val="uk-UA" w:eastAsia="en-US"/>
        </w:rPr>
        <w:t>Берестинського</w:t>
      </w:r>
      <w:proofErr w:type="spellEnd"/>
      <w:r w:rsidR="002A0C6D">
        <w:rPr>
          <w:rFonts w:eastAsiaTheme="minorHAnsi"/>
          <w:sz w:val="28"/>
          <w:szCs w:val="28"/>
          <w:lang w:val="uk-UA" w:eastAsia="en-US"/>
        </w:rPr>
        <w:t xml:space="preserve"> району в період літнього оздоровлення дітей 2026 року.</w:t>
      </w:r>
    </w:p>
    <w:p w:rsidR="002A0C6D" w:rsidRDefault="002A0C6D" w:rsidP="00B971DF">
      <w:pPr>
        <w:tabs>
          <w:tab w:val="left" w:pos="0"/>
        </w:tabs>
        <w:ind w:firstLine="360"/>
        <w:jc w:val="both"/>
        <w:rPr>
          <w:rFonts w:eastAsiaTheme="minorHAnsi"/>
          <w:sz w:val="28"/>
          <w:szCs w:val="28"/>
          <w:lang w:val="uk-UA" w:eastAsia="en-US"/>
        </w:rPr>
      </w:pPr>
    </w:p>
    <w:p w:rsidR="002A0C6D" w:rsidRPr="00B971DF" w:rsidRDefault="002A0C6D" w:rsidP="00B971DF">
      <w:pPr>
        <w:tabs>
          <w:tab w:val="left" w:pos="0"/>
        </w:tabs>
        <w:ind w:firstLine="36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. </w:t>
      </w:r>
      <w:r w:rsidR="006367F0">
        <w:rPr>
          <w:rFonts w:eastAsiaTheme="minorHAnsi"/>
          <w:sz w:val="28"/>
          <w:szCs w:val="28"/>
          <w:lang w:val="uk-UA" w:eastAsia="en-US"/>
        </w:rPr>
        <w:t>П</w:t>
      </w:r>
      <w:r>
        <w:rPr>
          <w:rFonts w:eastAsiaTheme="minorHAnsi"/>
          <w:sz w:val="28"/>
          <w:szCs w:val="28"/>
          <w:lang w:val="uk-UA" w:eastAsia="en-US"/>
        </w:rPr>
        <w:t>ункт 12 вважати пунктом 15</w:t>
      </w:r>
    </w:p>
    <w:p w:rsidR="00B971DF" w:rsidRDefault="00B971DF" w:rsidP="00B971DF">
      <w:pPr>
        <w:pStyle w:val="ac"/>
        <w:tabs>
          <w:tab w:val="left" w:pos="0"/>
        </w:tabs>
        <w:ind w:left="0" w:firstLine="360"/>
        <w:jc w:val="both"/>
        <w:rPr>
          <w:rFonts w:eastAsiaTheme="minorHAnsi"/>
          <w:sz w:val="28"/>
          <w:szCs w:val="28"/>
          <w:lang w:val="uk-UA" w:eastAsia="en-US"/>
        </w:rPr>
      </w:pPr>
    </w:p>
    <w:p w:rsidR="002950FF" w:rsidRDefault="006367F0" w:rsidP="002950FF">
      <w:pPr>
        <w:tabs>
          <w:tab w:val="left" w:pos="0"/>
        </w:tabs>
        <w:ind w:firstLine="36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4</w:t>
      </w:r>
      <w:r w:rsidR="002950FF">
        <w:rPr>
          <w:rFonts w:eastAsiaTheme="minorHAnsi"/>
          <w:sz w:val="28"/>
          <w:szCs w:val="28"/>
          <w:lang w:val="uk-UA" w:eastAsia="en-US"/>
        </w:rPr>
        <w:t>. Контроль за виконанням наказу залишаю за собою.</w:t>
      </w:r>
    </w:p>
    <w:p w:rsidR="00B971DF" w:rsidRDefault="00B971DF" w:rsidP="00B971DF">
      <w:pPr>
        <w:pStyle w:val="ac"/>
        <w:tabs>
          <w:tab w:val="left" w:pos="0"/>
        </w:tabs>
        <w:ind w:left="360"/>
        <w:jc w:val="both"/>
        <w:rPr>
          <w:rFonts w:eastAsiaTheme="minorHAnsi"/>
          <w:sz w:val="28"/>
          <w:szCs w:val="28"/>
          <w:lang w:val="uk-UA" w:eastAsia="en-US"/>
        </w:rPr>
      </w:pPr>
    </w:p>
    <w:p w:rsidR="00B971DF" w:rsidRPr="00B971DF" w:rsidRDefault="00B971DF" w:rsidP="00B971DF">
      <w:pPr>
        <w:tabs>
          <w:tab w:val="left" w:pos="0"/>
        </w:tabs>
        <w:ind w:left="360"/>
        <w:jc w:val="both"/>
        <w:rPr>
          <w:rFonts w:eastAsiaTheme="minorHAnsi"/>
          <w:sz w:val="28"/>
          <w:szCs w:val="28"/>
          <w:lang w:val="uk-UA" w:eastAsia="en-US"/>
        </w:rPr>
      </w:pPr>
    </w:p>
    <w:p w:rsidR="003509D2" w:rsidRPr="003509D2" w:rsidRDefault="003509D2" w:rsidP="003509D2">
      <w:pPr>
        <w:pStyle w:val="ac"/>
        <w:tabs>
          <w:tab w:val="left" w:pos="0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3509D2" w:rsidRPr="003509D2" w:rsidRDefault="003509D2" w:rsidP="003509D2">
      <w:pPr>
        <w:pStyle w:val="ac"/>
        <w:tabs>
          <w:tab w:val="left" w:pos="0"/>
        </w:tabs>
        <w:jc w:val="right"/>
        <w:rPr>
          <w:rFonts w:eastAsiaTheme="minorHAnsi"/>
          <w:sz w:val="28"/>
          <w:szCs w:val="28"/>
          <w:lang w:val="uk-UA" w:eastAsia="en-US"/>
        </w:rPr>
      </w:pPr>
    </w:p>
    <w:p w:rsidR="004F261D" w:rsidRDefault="004F261D" w:rsidP="002A0C6D">
      <w:pPr>
        <w:pStyle w:val="ac"/>
        <w:tabs>
          <w:tab w:val="left" w:pos="0"/>
        </w:tabs>
        <w:ind w:left="360"/>
        <w:jc w:val="both"/>
        <w:rPr>
          <w:rFonts w:eastAsiaTheme="minorHAnsi"/>
          <w:sz w:val="28"/>
          <w:szCs w:val="28"/>
          <w:lang w:val="uk-UA" w:eastAsia="en-US"/>
        </w:rPr>
      </w:pPr>
    </w:p>
    <w:p w:rsidR="003509D2" w:rsidRDefault="003509D2" w:rsidP="003509D2">
      <w:pPr>
        <w:tabs>
          <w:tab w:val="left" w:pos="0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3509D2" w:rsidRDefault="003509D2" w:rsidP="003509D2">
      <w:pPr>
        <w:tabs>
          <w:tab w:val="left" w:pos="0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3509D2" w:rsidRDefault="003509D2" w:rsidP="003509D2">
      <w:pPr>
        <w:tabs>
          <w:tab w:val="left" w:pos="0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0E4B6C" w:rsidRPr="009903C6" w:rsidRDefault="000E4B6C" w:rsidP="000E4B6C">
      <w:pPr>
        <w:widowControl w:val="0"/>
        <w:suppressAutoHyphens/>
        <w:autoSpaceDE w:val="0"/>
        <w:jc w:val="both"/>
        <w:rPr>
          <w:b/>
          <w:sz w:val="28"/>
          <w:szCs w:val="28"/>
          <w:lang w:val="uk-UA" w:eastAsia="ar-SA"/>
        </w:rPr>
      </w:pPr>
      <w:r w:rsidRPr="009903C6">
        <w:rPr>
          <w:b/>
          <w:sz w:val="28"/>
          <w:szCs w:val="28"/>
          <w:lang w:val="uk-UA" w:eastAsia="ar-SA"/>
        </w:rPr>
        <w:t xml:space="preserve">Начальник відділу освіти, </w:t>
      </w:r>
    </w:p>
    <w:p w:rsidR="000E4B6C" w:rsidRPr="009903C6" w:rsidRDefault="000E4B6C" w:rsidP="000E4B6C">
      <w:pPr>
        <w:widowControl w:val="0"/>
        <w:suppressAutoHyphens/>
        <w:autoSpaceDE w:val="0"/>
        <w:jc w:val="both"/>
        <w:rPr>
          <w:sz w:val="20"/>
          <w:szCs w:val="20"/>
          <w:lang w:val="uk-UA" w:eastAsia="ar-SA"/>
        </w:rPr>
      </w:pPr>
      <w:r w:rsidRPr="009903C6">
        <w:rPr>
          <w:b/>
          <w:sz w:val="28"/>
          <w:szCs w:val="28"/>
          <w:lang w:val="uk-UA" w:eastAsia="ar-SA"/>
        </w:rPr>
        <w:t>культури, молоді та спорту                                            Григорій ПЕРКІН</w:t>
      </w:r>
    </w:p>
    <w:p w:rsidR="003509D2" w:rsidRDefault="003509D2" w:rsidP="003509D2">
      <w:pPr>
        <w:tabs>
          <w:tab w:val="left" w:pos="0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0E4B6C" w:rsidRDefault="000E4B6C" w:rsidP="003509D2">
      <w:pPr>
        <w:tabs>
          <w:tab w:val="left" w:pos="0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3509D2" w:rsidRPr="003509D2" w:rsidRDefault="003509D2" w:rsidP="003509D2">
      <w:pPr>
        <w:tabs>
          <w:tab w:val="left" w:pos="0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9903C6" w:rsidRPr="009903C6" w:rsidRDefault="009903C6" w:rsidP="009903C6">
      <w:pPr>
        <w:widowControl w:val="0"/>
        <w:suppressAutoHyphens/>
        <w:autoSpaceDE w:val="0"/>
        <w:jc w:val="both"/>
        <w:rPr>
          <w:b/>
          <w:sz w:val="28"/>
          <w:szCs w:val="28"/>
          <w:lang w:val="uk-UA" w:eastAsia="ar-SA"/>
        </w:rPr>
      </w:pPr>
    </w:p>
    <w:p w:rsidR="009903C6" w:rsidRPr="009903C6" w:rsidRDefault="009903C6" w:rsidP="009903C6">
      <w:pPr>
        <w:widowControl w:val="0"/>
        <w:suppressAutoHyphens/>
        <w:autoSpaceDE w:val="0"/>
        <w:rPr>
          <w:sz w:val="20"/>
          <w:szCs w:val="20"/>
          <w:lang w:val="uk-UA" w:eastAsia="ar-SA"/>
        </w:rPr>
      </w:pPr>
    </w:p>
    <w:p w:rsidR="009903C6" w:rsidRPr="009903C6" w:rsidRDefault="009903C6" w:rsidP="009903C6">
      <w:pPr>
        <w:widowControl w:val="0"/>
        <w:suppressAutoHyphens/>
        <w:autoSpaceDE w:val="0"/>
        <w:rPr>
          <w:sz w:val="20"/>
          <w:szCs w:val="20"/>
          <w:lang w:val="uk-UA" w:eastAsia="ar-SA"/>
        </w:rPr>
      </w:pPr>
    </w:p>
    <w:p w:rsidR="0000507B" w:rsidRDefault="0000507B" w:rsidP="0000507B">
      <w:pPr>
        <w:pStyle w:val="aa"/>
        <w:shd w:val="clear" w:color="auto" w:fill="FFFFFF"/>
        <w:spacing w:before="0" w:beforeAutospacing="0" w:after="0" w:afterAutospacing="0"/>
        <w:rPr>
          <w:noProof/>
          <w:lang w:val="uk-UA"/>
        </w:rPr>
      </w:pPr>
    </w:p>
    <w:p w:rsidR="00BE034A" w:rsidRDefault="00BE034A" w:rsidP="00717A50">
      <w:pPr>
        <w:rPr>
          <w:b/>
          <w:sz w:val="28"/>
          <w:szCs w:val="28"/>
          <w:lang w:val="uk-UA"/>
        </w:rPr>
      </w:pPr>
    </w:p>
    <w:p w:rsidR="00BE034A" w:rsidRDefault="00BE034A" w:rsidP="00717A50">
      <w:pPr>
        <w:rPr>
          <w:b/>
          <w:sz w:val="28"/>
          <w:szCs w:val="28"/>
          <w:lang w:val="uk-UA"/>
        </w:rPr>
      </w:pPr>
    </w:p>
    <w:p w:rsidR="00BE034A" w:rsidRDefault="00BE034A" w:rsidP="00717A50">
      <w:pPr>
        <w:rPr>
          <w:b/>
          <w:sz w:val="28"/>
          <w:szCs w:val="28"/>
          <w:lang w:val="uk-UA"/>
        </w:rPr>
      </w:pPr>
    </w:p>
    <w:p w:rsidR="00BE034A" w:rsidRDefault="00BE034A" w:rsidP="00717A50">
      <w:pPr>
        <w:rPr>
          <w:b/>
          <w:sz w:val="28"/>
          <w:szCs w:val="28"/>
          <w:lang w:val="uk-UA"/>
        </w:rPr>
      </w:pPr>
    </w:p>
    <w:p w:rsidR="00373C1C" w:rsidRDefault="00373C1C" w:rsidP="00717A50">
      <w:pPr>
        <w:rPr>
          <w:b/>
          <w:sz w:val="28"/>
          <w:szCs w:val="28"/>
          <w:lang w:val="uk-UA"/>
        </w:rPr>
      </w:pPr>
    </w:p>
    <w:p w:rsidR="00373C1C" w:rsidRDefault="00373C1C" w:rsidP="00717A50">
      <w:pPr>
        <w:rPr>
          <w:b/>
          <w:sz w:val="28"/>
          <w:szCs w:val="28"/>
          <w:lang w:val="uk-UA"/>
        </w:rPr>
      </w:pPr>
    </w:p>
    <w:p w:rsidR="002950FF" w:rsidRDefault="002950FF" w:rsidP="00717A50">
      <w:pPr>
        <w:rPr>
          <w:b/>
          <w:sz w:val="28"/>
          <w:szCs w:val="28"/>
          <w:lang w:val="uk-UA"/>
        </w:rPr>
      </w:pPr>
    </w:p>
    <w:p w:rsidR="002950FF" w:rsidRDefault="002950FF" w:rsidP="00717A50">
      <w:pPr>
        <w:rPr>
          <w:b/>
          <w:sz w:val="28"/>
          <w:szCs w:val="28"/>
          <w:lang w:val="uk-UA"/>
        </w:rPr>
      </w:pPr>
    </w:p>
    <w:p w:rsidR="002950FF" w:rsidRDefault="002950FF" w:rsidP="00717A50">
      <w:pPr>
        <w:rPr>
          <w:b/>
          <w:sz w:val="28"/>
          <w:szCs w:val="28"/>
          <w:lang w:val="uk-UA"/>
        </w:rPr>
      </w:pPr>
    </w:p>
    <w:p w:rsidR="002950FF" w:rsidRDefault="002950FF" w:rsidP="00717A50">
      <w:pPr>
        <w:rPr>
          <w:b/>
          <w:sz w:val="28"/>
          <w:szCs w:val="28"/>
          <w:lang w:val="uk-UA"/>
        </w:rPr>
      </w:pPr>
    </w:p>
    <w:p w:rsidR="002950FF" w:rsidRDefault="002950FF" w:rsidP="00717A50">
      <w:pPr>
        <w:rPr>
          <w:b/>
          <w:sz w:val="28"/>
          <w:szCs w:val="28"/>
          <w:lang w:val="uk-UA"/>
        </w:rPr>
      </w:pPr>
    </w:p>
    <w:p w:rsidR="002950FF" w:rsidRDefault="002950FF" w:rsidP="00717A50">
      <w:pPr>
        <w:rPr>
          <w:b/>
          <w:sz w:val="28"/>
          <w:szCs w:val="28"/>
          <w:lang w:val="uk-UA"/>
        </w:rPr>
      </w:pPr>
    </w:p>
    <w:p w:rsidR="00373C1C" w:rsidRDefault="00373C1C" w:rsidP="00717A50">
      <w:pPr>
        <w:rPr>
          <w:b/>
          <w:sz w:val="28"/>
          <w:szCs w:val="28"/>
          <w:lang w:val="uk-UA"/>
        </w:rPr>
      </w:pPr>
    </w:p>
    <w:p w:rsidR="000442E9" w:rsidRDefault="000442E9" w:rsidP="00D5270C">
      <w:pPr>
        <w:tabs>
          <w:tab w:val="left" w:pos="2082"/>
        </w:tabs>
        <w:rPr>
          <w:lang w:val="uk-UA"/>
        </w:rPr>
      </w:pPr>
    </w:p>
    <w:p w:rsidR="00D5270C" w:rsidRPr="00B15817" w:rsidRDefault="00D5270C" w:rsidP="00D5270C">
      <w:pPr>
        <w:tabs>
          <w:tab w:val="left" w:pos="2082"/>
        </w:tabs>
        <w:rPr>
          <w:lang w:val="uk-UA"/>
        </w:rPr>
      </w:pPr>
      <w:r w:rsidRPr="00B15817">
        <w:rPr>
          <w:lang w:val="uk-UA"/>
        </w:rPr>
        <w:lastRenderedPageBreak/>
        <w:t>Візи:</w:t>
      </w:r>
    </w:p>
    <w:p w:rsidR="00D5270C" w:rsidRPr="00B15817" w:rsidRDefault="00D5270C" w:rsidP="00D5270C">
      <w:pPr>
        <w:tabs>
          <w:tab w:val="left" w:pos="2082"/>
        </w:tabs>
        <w:rPr>
          <w:lang w:val="uk-UA"/>
        </w:rPr>
      </w:pPr>
    </w:p>
    <w:p w:rsidR="00D5270C" w:rsidRPr="00B15817" w:rsidRDefault="00D5270C" w:rsidP="00D5270C">
      <w:pPr>
        <w:tabs>
          <w:tab w:val="left" w:pos="2082"/>
        </w:tabs>
        <w:rPr>
          <w:lang w:val="uk-UA"/>
        </w:rPr>
      </w:pPr>
      <w:r w:rsidRPr="00B15817">
        <w:rPr>
          <w:lang w:val="uk-UA"/>
        </w:rPr>
        <w:t>головний спеціаліст відділу освіти,</w:t>
      </w:r>
    </w:p>
    <w:p w:rsidR="00D5270C" w:rsidRPr="00A82508" w:rsidRDefault="00D5270C" w:rsidP="00D5270C">
      <w:pPr>
        <w:tabs>
          <w:tab w:val="left" w:pos="2082"/>
        </w:tabs>
        <w:rPr>
          <w:sz w:val="28"/>
          <w:szCs w:val="28"/>
          <w:lang w:val="uk-UA"/>
        </w:rPr>
      </w:pPr>
      <w:r w:rsidRPr="00B15817">
        <w:rPr>
          <w:lang w:val="uk-UA"/>
        </w:rPr>
        <w:t xml:space="preserve">культури, молоді та спорту                                                   </w:t>
      </w:r>
      <w:r>
        <w:rPr>
          <w:lang w:val="uk-UA"/>
        </w:rPr>
        <w:t xml:space="preserve">                       </w:t>
      </w:r>
      <w:r w:rsidRPr="00B15817">
        <w:rPr>
          <w:lang w:val="uk-UA"/>
        </w:rPr>
        <w:t xml:space="preserve"> Наталія ПРИХОДЬКО</w:t>
      </w:r>
      <w:r w:rsidRPr="00A82508">
        <w:rPr>
          <w:sz w:val="28"/>
          <w:szCs w:val="28"/>
          <w:lang w:val="uk-UA"/>
        </w:rPr>
        <w:tab/>
      </w:r>
    </w:p>
    <w:p w:rsidR="00BE034A" w:rsidRDefault="00BE034A" w:rsidP="00717A50">
      <w:pPr>
        <w:rPr>
          <w:b/>
          <w:sz w:val="28"/>
          <w:szCs w:val="28"/>
          <w:lang w:val="uk-UA"/>
        </w:rPr>
      </w:pPr>
    </w:p>
    <w:p w:rsidR="00BE034A" w:rsidRDefault="00BE034A" w:rsidP="00717A50">
      <w:pPr>
        <w:rPr>
          <w:b/>
          <w:sz w:val="28"/>
          <w:szCs w:val="28"/>
          <w:lang w:val="uk-UA"/>
        </w:rPr>
      </w:pPr>
    </w:p>
    <w:p w:rsidR="00BE034A" w:rsidRDefault="00BE034A" w:rsidP="00717A50">
      <w:pPr>
        <w:rPr>
          <w:b/>
          <w:sz w:val="28"/>
          <w:szCs w:val="28"/>
          <w:lang w:val="uk-UA"/>
        </w:rPr>
      </w:pPr>
    </w:p>
    <w:p w:rsidR="00BE034A" w:rsidRDefault="00BE034A" w:rsidP="00717A50">
      <w:pPr>
        <w:rPr>
          <w:b/>
          <w:sz w:val="28"/>
          <w:szCs w:val="28"/>
          <w:lang w:val="uk-UA"/>
        </w:rPr>
      </w:pPr>
    </w:p>
    <w:p w:rsidR="00BE034A" w:rsidRDefault="00BE034A" w:rsidP="00717A50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BE034A" w:rsidRDefault="00BE034A" w:rsidP="00717A50">
      <w:pPr>
        <w:rPr>
          <w:b/>
          <w:sz w:val="28"/>
          <w:szCs w:val="28"/>
          <w:lang w:val="uk-UA"/>
        </w:rPr>
      </w:pPr>
    </w:p>
    <w:p w:rsidR="00BE034A" w:rsidRDefault="00BE034A" w:rsidP="00717A50">
      <w:pPr>
        <w:rPr>
          <w:b/>
          <w:sz w:val="28"/>
          <w:szCs w:val="28"/>
          <w:lang w:val="uk-UA"/>
        </w:rPr>
      </w:pPr>
    </w:p>
    <w:p w:rsidR="00BE034A" w:rsidRDefault="00BE034A" w:rsidP="00717A50">
      <w:pPr>
        <w:rPr>
          <w:b/>
          <w:sz w:val="28"/>
          <w:szCs w:val="28"/>
          <w:lang w:val="uk-UA"/>
        </w:rPr>
      </w:pPr>
    </w:p>
    <w:p w:rsidR="00BE034A" w:rsidRDefault="00BE034A" w:rsidP="00717A50">
      <w:pPr>
        <w:rPr>
          <w:b/>
          <w:sz w:val="28"/>
          <w:szCs w:val="28"/>
          <w:lang w:val="uk-UA"/>
        </w:rPr>
      </w:pPr>
    </w:p>
    <w:p w:rsidR="00BE034A" w:rsidRDefault="00BE034A" w:rsidP="00717A50">
      <w:pPr>
        <w:rPr>
          <w:b/>
          <w:sz w:val="28"/>
          <w:szCs w:val="28"/>
          <w:lang w:val="uk-UA"/>
        </w:rPr>
      </w:pPr>
    </w:p>
    <w:p w:rsidR="00BE034A" w:rsidRDefault="00BE034A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Default="00D5270C" w:rsidP="00717A50">
      <w:pPr>
        <w:rPr>
          <w:b/>
          <w:sz w:val="28"/>
          <w:szCs w:val="28"/>
          <w:lang w:val="uk-UA"/>
        </w:rPr>
      </w:pPr>
    </w:p>
    <w:p w:rsidR="00D5270C" w:rsidRPr="00A82508" w:rsidRDefault="00D5270C" w:rsidP="00D5270C">
      <w:pPr>
        <w:tabs>
          <w:tab w:val="left" w:pos="2082"/>
        </w:tabs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Pr="00A82508">
        <w:rPr>
          <w:sz w:val="28"/>
          <w:szCs w:val="28"/>
          <w:lang w:val="uk-UA"/>
        </w:rPr>
        <w:t>З наказом начальника відділу освіти, к</w:t>
      </w:r>
      <w:r>
        <w:rPr>
          <w:sz w:val="28"/>
          <w:szCs w:val="28"/>
          <w:lang w:val="uk-UA"/>
        </w:rPr>
        <w:t xml:space="preserve">ультури, молоді та спорту від </w:t>
      </w:r>
      <w:r w:rsidR="00EB175A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01.202</w:t>
      </w:r>
      <w:r w:rsidR="002A01B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№ </w:t>
      </w:r>
      <w:r w:rsidR="002A01BC">
        <w:rPr>
          <w:sz w:val="28"/>
          <w:szCs w:val="28"/>
          <w:lang w:val="uk-UA"/>
        </w:rPr>
        <w:t>20</w:t>
      </w:r>
      <w:r w:rsidRPr="00A82508">
        <w:rPr>
          <w:sz w:val="28"/>
          <w:szCs w:val="28"/>
          <w:lang w:val="uk-UA"/>
        </w:rPr>
        <w:t xml:space="preserve"> ознайомлені</w:t>
      </w:r>
      <w:r w:rsidRPr="00A82508">
        <w:rPr>
          <w:lang w:val="uk-UA"/>
        </w:rPr>
        <w:t>:</w:t>
      </w:r>
    </w:p>
    <w:p w:rsidR="00D5270C" w:rsidRPr="00A82508" w:rsidRDefault="00D5270C" w:rsidP="00D5270C">
      <w:pPr>
        <w:tabs>
          <w:tab w:val="left" w:pos="2082"/>
        </w:tabs>
        <w:rPr>
          <w:lang w:val="uk-UA"/>
        </w:rPr>
      </w:pPr>
    </w:p>
    <w:p w:rsidR="00D5270C" w:rsidRPr="00A82508" w:rsidRDefault="00D5270C" w:rsidP="00D5270C">
      <w:pPr>
        <w:tabs>
          <w:tab w:val="left" w:pos="2082"/>
        </w:tabs>
        <w:rPr>
          <w:lang w:val="uk-UA"/>
        </w:rPr>
      </w:pPr>
    </w:p>
    <w:p w:rsidR="00CE4AA2" w:rsidRPr="00243209" w:rsidRDefault="00CE4AA2" w:rsidP="00CE4AA2">
      <w:pPr>
        <w:numPr>
          <w:ilvl w:val="0"/>
          <w:numId w:val="20"/>
        </w:numPr>
        <w:spacing w:line="360" w:lineRule="auto"/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да К.В.</w:t>
      </w:r>
    </w:p>
    <w:p w:rsidR="007E0889" w:rsidRPr="00243209" w:rsidRDefault="007E0889" w:rsidP="007E0889">
      <w:pPr>
        <w:numPr>
          <w:ilvl w:val="0"/>
          <w:numId w:val="20"/>
        </w:numPr>
        <w:spacing w:line="360" w:lineRule="auto"/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ко С.А.</w:t>
      </w:r>
    </w:p>
    <w:p w:rsidR="000442E9" w:rsidRPr="00243209" w:rsidRDefault="000442E9" w:rsidP="000442E9">
      <w:pPr>
        <w:numPr>
          <w:ilvl w:val="0"/>
          <w:numId w:val="20"/>
        </w:numPr>
        <w:spacing w:line="360" w:lineRule="auto"/>
        <w:ind w:left="567" w:hanging="567"/>
        <w:rPr>
          <w:sz w:val="28"/>
          <w:szCs w:val="28"/>
          <w:lang w:val="uk-UA"/>
        </w:rPr>
      </w:pPr>
      <w:r w:rsidRPr="00243209">
        <w:rPr>
          <w:sz w:val="28"/>
          <w:szCs w:val="28"/>
          <w:lang w:val="uk-UA"/>
        </w:rPr>
        <w:t>Жага Н.В.</w:t>
      </w:r>
    </w:p>
    <w:p w:rsidR="00E7354B" w:rsidRPr="00243209" w:rsidRDefault="00E7354B" w:rsidP="00E7354B">
      <w:pPr>
        <w:numPr>
          <w:ilvl w:val="0"/>
          <w:numId w:val="20"/>
        </w:numPr>
        <w:spacing w:line="360" w:lineRule="auto"/>
        <w:ind w:left="567" w:hanging="567"/>
        <w:rPr>
          <w:sz w:val="28"/>
          <w:szCs w:val="28"/>
          <w:lang w:val="uk-UA"/>
        </w:rPr>
      </w:pPr>
      <w:proofErr w:type="spellStart"/>
      <w:r w:rsidRPr="00243209">
        <w:rPr>
          <w:sz w:val="28"/>
          <w:szCs w:val="28"/>
          <w:lang w:val="uk-UA"/>
        </w:rPr>
        <w:t>Клеменко</w:t>
      </w:r>
      <w:proofErr w:type="spellEnd"/>
      <w:r w:rsidRPr="00243209">
        <w:rPr>
          <w:sz w:val="28"/>
          <w:szCs w:val="28"/>
          <w:lang w:val="uk-UA"/>
        </w:rPr>
        <w:t xml:space="preserve"> М.М.</w:t>
      </w:r>
    </w:p>
    <w:p w:rsidR="00E7354B" w:rsidRPr="00243209" w:rsidRDefault="00E7354B" w:rsidP="00E7354B">
      <w:pPr>
        <w:numPr>
          <w:ilvl w:val="0"/>
          <w:numId w:val="20"/>
        </w:numPr>
        <w:spacing w:line="360" w:lineRule="auto"/>
        <w:ind w:left="567" w:hanging="567"/>
        <w:rPr>
          <w:sz w:val="28"/>
          <w:szCs w:val="28"/>
          <w:lang w:val="uk-UA"/>
        </w:rPr>
      </w:pPr>
      <w:r w:rsidRPr="00243209">
        <w:rPr>
          <w:sz w:val="28"/>
          <w:szCs w:val="28"/>
          <w:lang w:val="uk-UA"/>
        </w:rPr>
        <w:t>Майборода Н.В.</w:t>
      </w:r>
    </w:p>
    <w:p w:rsidR="007E0889" w:rsidRPr="00243209" w:rsidRDefault="007E0889" w:rsidP="007E0889">
      <w:pPr>
        <w:numPr>
          <w:ilvl w:val="0"/>
          <w:numId w:val="20"/>
        </w:numPr>
        <w:spacing w:line="360" w:lineRule="auto"/>
        <w:ind w:left="567" w:hanging="567"/>
        <w:rPr>
          <w:sz w:val="28"/>
          <w:szCs w:val="28"/>
          <w:lang w:val="uk-UA"/>
        </w:rPr>
      </w:pPr>
      <w:r w:rsidRPr="00243209">
        <w:rPr>
          <w:sz w:val="28"/>
          <w:szCs w:val="28"/>
          <w:lang w:val="uk-UA"/>
        </w:rPr>
        <w:t>Науменко З.І..</w:t>
      </w:r>
    </w:p>
    <w:p w:rsidR="007E0889" w:rsidRPr="00243209" w:rsidRDefault="007E0889" w:rsidP="007E0889">
      <w:pPr>
        <w:numPr>
          <w:ilvl w:val="0"/>
          <w:numId w:val="20"/>
        </w:numPr>
        <w:spacing w:line="360" w:lineRule="auto"/>
        <w:ind w:left="567" w:hanging="567"/>
        <w:rPr>
          <w:sz w:val="28"/>
          <w:szCs w:val="28"/>
          <w:lang w:val="uk-UA"/>
        </w:rPr>
      </w:pPr>
      <w:r w:rsidRPr="00243209">
        <w:rPr>
          <w:sz w:val="28"/>
          <w:szCs w:val="28"/>
          <w:lang w:val="uk-UA"/>
        </w:rPr>
        <w:t>Паламаренко С.Г.</w:t>
      </w:r>
    </w:p>
    <w:p w:rsidR="007E0889" w:rsidRPr="00243209" w:rsidRDefault="007E0889" w:rsidP="007E0889">
      <w:pPr>
        <w:numPr>
          <w:ilvl w:val="0"/>
          <w:numId w:val="20"/>
        </w:numPr>
        <w:spacing w:line="360" w:lineRule="auto"/>
        <w:ind w:left="567" w:hanging="567"/>
        <w:rPr>
          <w:sz w:val="28"/>
          <w:szCs w:val="28"/>
          <w:lang w:val="uk-UA"/>
        </w:rPr>
      </w:pPr>
      <w:r w:rsidRPr="00243209">
        <w:rPr>
          <w:sz w:val="28"/>
          <w:szCs w:val="28"/>
          <w:lang w:val="uk-UA"/>
        </w:rPr>
        <w:t>Прокопенко С.В.</w:t>
      </w:r>
    </w:p>
    <w:p w:rsidR="007E0889" w:rsidRPr="00243209" w:rsidRDefault="007E0889" w:rsidP="007E0889">
      <w:pPr>
        <w:numPr>
          <w:ilvl w:val="0"/>
          <w:numId w:val="20"/>
        </w:numPr>
        <w:spacing w:line="360" w:lineRule="auto"/>
        <w:ind w:left="567" w:hanging="567"/>
        <w:rPr>
          <w:sz w:val="28"/>
          <w:szCs w:val="28"/>
          <w:lang w:val="uk-UA"/>
        </w:rPr>
      </w:pPr>
      <w:r w:rsidRPr="00243209">
        <w:rPr>
          <w:sz w:val="28"/>
          <w:szCs w:val="28"/>
          <w:lang w:val="uk-UA"/>
        </w:rPr>
        <w:t xml:space="preserve">Рибас Р.Р </w:t>
      </w:r>
    </w:p>
    <w:p w:rsidR="000442E9" w:rsidRPr="00243209" w:rsidRDefault="007E0889" w:rsidP="000442E9">
      <w:pPr>
        <w:numPr>
          <w:ilvl w:val="0"/>
          <w:numId w:val="20"/>
        </w:numPr>
        <w:spacing w:line="360" w:lineRule="auto"/>
        <w:ind w:left="567" w:hanging="567"/>
        <w:rPr>
          <w:sz w:val="28"/>
          <w:szCs w:val="28"/>
          <w:lang w:val="uk-UA"/>
        </w:rPr>
      </w:pPr>
      <w:r w:rsidRPr="00243209">
        <w:rPr>
          <w:sz w:val="28"/>
          <w:szCs w:val="28"/>
          <w:lang w:val="uk-UA"/>
        </w:rPr>
        <w:t>Савельєва А.В.</w:t>
      </w:r>
    </w:p>
    <w:p w:rsidR="00D5270C" w:rsidRPr="00243209" w:rsidRDefault="000442E9" w:rsidP="000442E9">
      <w:pPr>
        <w:numPr>
          <w:ilvl w:val="0"/>
          <w:numId w:val="20"/>
        </w:numPr>
        <w:spacing w:line="360" w:lineRule="auto"/>
        <w:ind w:left="567" w:hanging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олстік</w:t>
      </w:r>
      <w:proofErr w:type="spellEnd"/>
      <w:r>
        <w:rPr>
          <w:sz w:val="28"/>
          <w:szCs w:val="28"/>
          <w:lang w:val="uk-UA"/>
        </w:rPr>
        <w:t xml:space="preserve"> </w:t>
      </w:r>
      <w:r w:rsidRPr="00243209">
        <w:rPr>
          <w:sz w:val="28"/>
          <w:szCs w:val="28"/>
          <w:lang w:val="uk-UA"/>
        </w:rPr>
        <w:t>М.О</w:t>
      </w:r>
    </w:p>
    <w:p w:rsidR="005E4B57" w:rsidRPr="00243209" w:rsidRDefault="005E4B57" w:rsidP="000442E9">
      <w:pPr>
        <w:spacing w:line="360" w:lineRule="auto"/>
        <w:rPr>
          <w:sz w:val="28"/>
          <w:szCs w:val="28"/>
          <w:lang w:val="uk-UA"/>
        </w:rPr>
      </w:pPr>
    </w:p>
    <w:p w:rsidR="00D5270C" w:rsidRPr="00AE6EE4" w:rsidRDefault="00D5270C" w:rsidP="00717A50">
      <w:pPr>
        <w:rPr>
          <w:b/>
          <w:sz w:val="28"/>
          <w:szCs w:val="28"/>
          <w:lang w:val="uk-UA"/>
        </w:rPr>
      </w:pPr>
    </w:p>
    <w:sectPr w:rsidR="00D5270C" w:rsidRPr="00AE6EE4" w:rsidSect="006367F0">
      <w:pgSz w:w="11906" w:h="16838"/>
      <w:pgMar w:top="1134" w:right="51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B2"/>
    <w:multiLevelType w:val="hybridMultilevel"/>
    <w:tmpl w:val="5454AD38"/>
    <w:lvl w:ilvl="0" w:tplc="B12EDA9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3F5F"/>
    <w:multiLevelType w:val="hybridMultilevel"/>
    <w:tmpl w:val="ECE6C48C"/>
    <w:lvl w:ilvl="0" w:tplc="113A3AFA">
      <w:start w:val="1"/>
      <w:numFmt w:val="decimal"/>
      <w:lvlText w:val="%1."/>
      <w:lvlJc w:val="left"/>
      <w:pPr>
        <w:ind w:left="656" w:hanging="4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">
    <w:nsid w:val="0CAE1C3B"/>
    <w:multiLevelType w:val="multilevel"/>
    <w:tmpl w:val="563A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C3BA2"/>
    <w:multiLevelType w:val="hybridMultilevel"/>
    <w:tmpl w:val="ECE6C48C"/>
    <w:lvl w:ilvl="0" w:tplc="113A3AFA">
      <w:start w:val="1"/>
      <w:numFmt w:val="decimal"/>
      <w:lvlText w:val="%1."/>
      <w:lvlJc w:val="left"/>
      <w:pPr>
        <w:ind w:left="656" w:hanging="4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">
    <w:nsid w:val="1BAA03E4"/>
    <w:multiLevelType w:val="hybridMultilevel"/>
    <w:tmpl w:val="E4C287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666C9"/>
    <w:multiLevelType w:val="hybridMultilevel"/>
    <w:tmpl w:val="F54E5318"/>
    <w:lvl w:ilvl="0" w:tplc="5270176C">
      <w:start w:val="1"/>
      <w:numFmt w:val="decimal"/>
      <w:lvlText w:val="%1."/>
      <w:lvlJc w:val="left"/>
      <w:pPr>
        <w:ind w:left="5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">
    <w:nsid w:val="23DA2A6E"/>
    <w:multiLevelType w:val="hybridMultilevel"/>
    <w:tmpl w:val="CD6C3022"/>
    <w:lvl w:ilvl="0" w:tplc="7664625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86E36"/>
    <w:multiLevelType w:val="hybridMultilevel"/>
    <w:tmpl w:val="D480E50C"/>
    <w:lvl w:ilvl="0" w:tplc="897A983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74F77"/>
    <w:multiLevelType w:val="multilevel"/>
    <w:tmpl w:val="A92C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C17E0"/>
    <w:multiLevelType w:val="hybridMultilevel"/>
    <w:tmpl w:val="C3B8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36209"/>
    <w:multiLevelType w:val="hybridMultilevel"/>
    <w:tmpl w:val="A1A60FE4"/>
    <w:lvl w:ilvl="0" w:tplc="A9165B1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E2B39F8"/>
    <w:multiLevelType w:val="hybridMultilevel"/>
    <w:tmpl w:val="08A639B4"/>
    <w:lvl w:ilvl="0" w:tplc="FD44E5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454B0"/>
    <w:multiLevelType w:val="multilevel"/>
    <w:tmpl w:val="728018F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3">
    <w:nsid w:val="49132A05"/>
    <w:multiLevelType w:val="hybridMultilevel"/>
    <w:tmpl w:val="85DA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54394"/>
    <w:multiLevelType w:val="multilevel"/>
    <w:tmpl w:val="70E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87C33"/>
    <w:multiLevelType w:val="hybridMultilevel"/>
    <w:tmpl w:val="800A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9094C"/>
    <w:multiLevelType w:val="hybridMultilevel"/>
    <w:tmpl w:val="4F2CA4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A016E"/>
    <w:multiLevelType w:val="hybridMultilevel"/>
    <w:tmpl w:val="ECE6C48C"/>
    <w:lvl w:ilvl="0" w:tplc="113A3AFA">
      <w:start w:val="1"/>
      <w:numFmt w:val="decimal"/>
      <w:lvlText w:val="%1."/>
      <w:lvlJc w:val="left"/>
      <w:pPr>
        <w:ind w:left="656" w:hanging="4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8">
    <w:nsid w:val="61EF558E"/>
    <w:multiLevelType w:val="hybridMultilevel"/>
    <w:tmpl w:val="ECE6C48C"/>
    <w:lvl w:ilvl="0" w:tplc="113A3AFA">
      <w:start w:val="1"/>
      <w:numFmt w:val="decimal"/>
      <w:lvlText w:val="%1."/>
      <w:lvlJc w:val="left"/>
      <w:pPr>
        <w:ind w:left="656" w:hanging="4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9">
    <w:nsid w:val="637D75A9"/>
    <w:multiLevelType w:val="multilevel"/>
    <w:tmpl w:val="2F2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9E229C"/>
    <w:multiLevelType w:val="hybridMultilevel"/>
    <w:tmpl w:val="6FFA3DEA"/>
    <w:lvl w:ilvl="0" w:tplc="82E6533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1">
    <w:nsid w:val="6B7A7C67"/>
    <w:multiLevelType w:val="multilevel"/>
    <w:tmpl w:val="982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2708F5"/>
    <w:multiLevelType w:val="multilevel"/>
    <w:tmpl w:val="728018F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3">
    <w:nsid w:val="73920602"/>
    <w:multiLevelType w:val="multilevel"/>
    <w:tmpl w:val="3422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EC342F"/>
    <w:multiLevelType w:val="multilevel"/>
    <w:tmpl w:val="4536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A125BB"/>
    <w:multiLevelType w:val="hybridMultilevel"/>
    <w:tmpl w:val="50E8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83F70"/>
    <w:multiLevelType w:val="hybridMultilevel"/>
    <w:tmpl w:val="57E4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10B1F"/>
    <w:multiLevelType w:val="hybridMultilevel"/>
    <w:tmpl w:val="9EFA5F3C"/>
    <w:lvl w:ilvl="0" w:tplc="790A09F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FF5223C"/>
    <w:multiLevelType w:val="hybridMultilevel"/>
    <w:tmpl w:val="C9F8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9"/>
  </w:num>
  <w:num w:numId="5">
    <w:abstractNumId w:val="21"/>
  </w:num>
  <w:num w:numId="6">
    <w:abstractNumId w:val="2"/>
  </w:num>
  <w:num w:numId="7">
    <w:abstractNumId w:val="23"/>
  </w:num>
  <w:num w:numId="8">
    <w:abstractNumId w:val="27"/>
  </w:num>
  <w:num w:numId="9">
    <w:abstractNumId w:val="15"/>
  </w:num>
  <w:num w:numId="10">
    <w:abstractNumId w:val="9"/>
  </w:num>
  <w:num w:numId="11">
    <w:abstractNumId w:val="26"/>
  </w:num>
  <w:num w:numId="12">
    <w:abstractNumId w:val="20"/>
  </w:num>
  <w:num w:numId="13">
    <w:abstractNumId w:val="5"/>
  </w:num>
  <w:num w:numId="14">
    <w:abstractNumId w:val="25"/>
  </w:num>
  <w:num w:numId="15">
    <w:abstractNumId w:val="3"/>
  </w:num>
  <w:num w:numId="16">
    <w:abstractNumId w:val="18"/>
  </w:num>
  <w:num w:numId="17">
    <w:abstractNumId w:val="1"/>
  </w:num>
  <w:num w:numId="18">
    <w:abstractNumId w:val="17"/>
  </w:num>
  <w:num w:numId="19">
    <w:abstractNumId w:val="28"/>
  </w:num>
  <w:num w:numId="20">
    <w:abstractNumId w:val="13"/>
  </w:num>
  <w:num w:numId="21">
    <w:abstractNumId w:val="12"/>
  </w:num>
  <w:num w:numId="22">
    <w:abstractNumId w:val="22"/>
  </w:num>
  <w:num w:numId="23">
    <w:abstractNumId w:val="10"/>
  </w:num>
  <w:num w:numId="24">
    <w:abstractNumId w:val="4"/>
  </w:num>
  <w:num w:numId="25">
    <w:abstractNumId w:val="11"/>
  </w:num>
  <w:num w:numId="26">
    <w:abstractNumId w:val="6"/>
  </w:num>
  <w:num w:numId="27">
    <w:abstractNumId w:val="16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7D"/>
    <w:rsid w:val="0000507B"/>
    <w:rsid w:val="000442E9"/>
    <w:rsid w:val="00050B13"/>
    <w:rsid w:val="00074901"/>
    <w:rsid w:val="000836D8"/>
    <w:rsid w:val="00084D83"/>
    <w:rsid w:val="000938BB"/>
    <w:rsid w:val="000966D9"/>
    <w:rsid w:val="000C2DE3"/>
    <w:rsid w:val="000D1409"/>
    <w:rsid w:val="000D1815"/>
    <w:rsid w:val="000D453D"/>
    <w:rsid w:val="000E320A"/>
    <w:rsid w:val="000E4B6C"/>
    <w:rsid w:val="001052C4"/>
    <w:rsid w:val="001119F3"/>
    <w:rsid w:val="001322CC"/>
    <w:rsid w:val="00191446"/>
    <w:rsid w:val="0019793C"/>
    <w:rsid w:val="001D3BD7"/>
    <w:rsid w:val="002019F2"/>
    <w:rsid w:val="0020591A"/>
    <w:rsid w:val="002102CA"/>
    <w:rsid w:val="00211993"/>
    <w:rsid w:val="002149B8"/>
    <w:rsid w:val="00217557"/>
    <w:rsid w:val="00233E45"/>
    <w:rsid w:val="00237F80"/>
    <w:rsid w:val="002410FB"/>
    <w:rsid w:val="00241BED"/>
    <w:rsid w:val="00242A75"/>
    <w:rsid w:val="00247536"/>
    <w:rsid w:val="002504F6"/>
    <w:rsid w:val="00255273"/>
    <w:rsid w:val="00257E1E"/>
    <w:rsid w:val="002609C2"/>
    <w:rsid w:val="00277B7E"/>
    <w:rsid w:val="002816FA"/>
    <w:rsid w:val="002950FF"/>
    <w:rsid w:val="002A01BC"/>
    <w:rsid w:val="002A0C6D"/>
    <w:rsid w:val="002E0E9E"/>
    <w:rsid w:val="002F41B8"/>
    <w:rsid w:val="00304709"/>
    <w:rsid w:val="0032210C"/>
    <w:rsid w:val="00324896"/>
    <w:rsid w:val="003463CE"/>
    <w:rsid w:val="003509D2"/>
    <w:rsid w:val="0035247D"/>
    <w:rsid w:val="00373C1C"/>
    <w:rsid w:val="00380162"/>
    <w:rsid w:val="003A4113"/>
    <w:rsid w:val="003B0778"/>
    <w:rsid w:val="003B2804"/>
    <w:rsid w:val="003C7202"/>
    <w:rsid w:val="004007F8"/>
    <w:rsid w:val="0043307B"/>
    <w:rsid w:val="00443280"/>
    <w:rsid w:val="0047564E"/>
    <w:rsid w:val="00481663"/>
    <w:rsid w:val="00485FFF"/>
    <w:rsid w:val="004A468E"/>
    <w:rsid w:val="004B39AA"/>
    <w:rsid w:val="004C23CD"/>
    <w:rsid w:val="004C69E9"/>
    <w:rsid w:val="004C78F7"/>
    <w:rsid w:val="004F10D7"/>
    <w:rsid w:val="004F261D"/>
    <w:rsid w:val="00507319"/>
    <w:rsid w:val="00554919"/>
    <w:rsid w:val="00573578"/>
    <w:rsid w:val="00593925"/>
    <w:rsid w:val="00594F2E"/>
    <w:rsid w:val="005A22CB"/>
    <w:rsid w:val="005A534F"/>
    <w:rsid w:val="005B0071"/>
    <w:rsid w:val="005C1A3D"/>
    <w:rsid w:val="005C7A1F"/>
    <w:rsid w:val="005D4310"/>
    <w:rsid w:val="005E1928"/>
    <w:rsid w:val="005E4B57"/>
    <w:rsid w:val="005F5F2E"/>
    <w:rsid w:val="006367F0"/>
    <w:rsid w:val="00675AA1"/>
    <w:rsid w:val="006924C7"/>
    <w:rsid w:val="006A00EB"/>
    <w:rsid w:val="006A4171"/>
    <w:rsid w:val="006C13F6"/>
    <w:rsid w:val="006C5D3B"/>
    <w:rsid w:val="006C7920"/>
    <w:rsid w:val="006F74A3"/>
    <w:rsid w:val="00717A50"/>
    <w:rsid w:val="00727F48"/>
    <w:rsid w:val="007407C9"/>
    <w:rsid w:val="00743C81"/>
    <w:rsid w:val="00775675"/>
    <w:rsid w:val="00781D5C"/>
    <w:rsid w:val="00790900"/>
    <w:rsid w:val="007A1E85"/>
    <w:rsid w:val="007A2342"/>
    <w:rsid w:val="007B1502"/>
    <w:rsid w:val="007B700C"/>
    <w:rsid w:val="007E0889"/>
    <w:rsid w:val="007E457D"/>
    <w:rsid w:val="007F20A3"/>
    <w:rsid w:val="00811E5F"/>
    <w:rsid w:val="00820A4C"/>
    <w:rsid w:val="008350CB"/>
    <w:rsid w:val="00837004"/>
    <w:rsid w:val="00843DC4"/>
    <w:rsid w:val="00872BB0"/>
    <w:rsid w:val="00880418"/>
    <w:rsid w:val="008B43E2"/>
    <w:rsid w:val="008B7D31"/>
    <w:rsid w:val="008E031F"/>
    <w:rsid w:val="008F5E39"/>
    <w:rsid w:val="008F7913"/>
    <w:rsid w:val="009725B0"/>
    <w:rsid w:val="00980A3C"/>
    <w:rsid w:val="009903C6"/>
    <w:rsid w:val="0099608E"/>
    <w:rsid w:val="009B15CC"/>
    <w:rsid w:val="009D14B8"/>
    <w:rsid w:val="009D1C90"/>
    <w:rsid w:val="009E4370"/>
    <w:rsid w:val="00A11D0B"/>
    <w:rsid w:val="00A12EB3"/>
    <w:rsid w:val="00A175C9"/>
    <w:rsid w:val="00A425DA"/>
    <w:rsid w:val="00A51422"/>
    <w:rsid w:val="00A532E6"/>
    <w:rsid w:val="00A83BC5"/>
    <w:rsid w:val="00A93B67"/>
    <w:rsid w:val="00A9613F"/>
    <w:rsid w:val="00AC0C36"/>
    <w:rsid w:val="00AC47C9"/>
    <w:rsid w:val="00AE143D"/>
    <w:rsid w:val="00AE3FA3"/>
    <w:rsid w:val="00AE4130"/>
    <w:rsid w:val="00AE6EE4"/>
    <w:rsid w:val="00AE7FD7"/>
    <w:rsid w:val="00AF2E22"/>
    <w:rsid w:val="00B16560"/>
    <w:rsid w:val="00B20A22"/>
    <w:rsid w:val="00B37C4E"/>
    <w:rsid w:val="00B42E97"/>
    <w:rsid w:val="00B47E58"/>
    <w:rsid w:val="00B67F13"/>
    <w:rsid w:val="00B805AA"/>
    <w:rsid w:val="00B93D8D"/>
    <w:rsid w:val="00B971DF"/>
    <w:rsid w:val="00BE034A"/>
    <w:rsid w:val="00BE0A8F"/>
    <w:rsid w:val="00BF38F8"/>
    <w:rsid w:val="00C565E5"/>
    <w:rsid w:val="00C81B5B"/>
    <w:rsid w:val="00C96209"/>
    <w:rsid w:val="00CA171F"/>
    <w:rsid w:val="00CB253F"/>
    <w:rsid w:val="00CB2744"/>
    <w:rsid w:val="00CB64DE"/>
    <w:rsid w:val="00CE4208"/>
    <w:rsid w:val="00CE4AA2"/>
    <w:rsid w:val="00CE6F4D"/>
    <w:rsid w:val="00CF4BC7"/>
    <w:rsid w:val="00CF7024"/>
    <w:rsid w:val="00D02BC5"/>
    <w:rsid w:val="00D041D8"/>
    <w:rsid w:val="00D21BBD"/>
    <w:rsid w:val="00D304D1"/>
    <w:rsid w:val="00D3121F"/>
    <w:rsid w:val="00D5270C"/>
    <w:rsid w:val="00D71F0B"/>
    <w:rsid w:val="00DB7219"/>
    <w:rsid w:val="00DB7A9E"/>
    <w:rsid w:val="00DD4D6D"/>
    <w:rsid w:val="00DF4030"/>
    <w:rsid w:val="00DF6B96"/>
    <w:rsid w:val="00E10964"/>
    <w:rsid w:val="00E50A54"/>
    <w:rsid w:val="00E7354B"/>
    <w:rsid w:val="00E95472"/>
    <w:rsid w:val="00E96C6F"/>
    <w:rsid w:val="00EA3842"/>
    <w:rsid w:val="00EA5257"/>
    <w:rsid w:val="00EB175A"/>
    <w:rsid w:val="00F03364"/>
    <w:rsid w:val="00F03436"/>
    <w:rsid w:val="00F21369"/>
    <w:rsid w:val="00F46279"/>
    <w:rsid w:val="00F55B44"/>
    <w:rsid w:val="00F5792B"/>
    <w:rsid w:val="00F702D0"/>
    <w:rsid w:val="00F72223"/>
    <w:rsid w:val="00F73A9B"/>
    <w:rsid w:val="00F80EA9"/>
    <w:rsid w:val="00F8421C"/>
    <w:rsid w:val="00FB1A40"/>
    <w:rsid w:val="00FB5E2C"/>
    <w:rsid w:val="00FB6DD8"/>
    <w:rsid w:val="00FF3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5247D"/>
    <w:pPr>
      <w:ind w:firstLine="705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35247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rsid w:val="00352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5247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19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19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autoRedefine/>
    <w:rsid w:val="009D1C90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96C6F"/>
    <w:pPr>
      <w:spacing w:before="100" w:beforeAutospacing="1" w:after="100" w:afterAutospacing="1"/>
    </w:pPr>
  </w:style>
  <w:style w:type="paragraph" w:customStyle="1" w:styleId="ab">
    <w:name w:val="Знак Знак"/>
    <w:basedOn w:val="a"/>
    <w:rsid w:val="00D3121F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A532E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6C7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5247D"/>
    <w:pPr>
      <w:ind w:firstLine="705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35247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rsid w:val="00352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5247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19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19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autoRedefine/>
    <w:rsid w:val="009D1C90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96C6F"/>
    <w:pPr>
      <w:spacing w:before="100" w:beforeAutospacing="1" w:after="100" w:afterAutospacing="1"/>
    </w:pPr>
  </w:style>
  <w:style w:type="paragraph" w:customStyle="1" w:styleId="ab">
    <w:name w:val="Знак Знак"/>
    <w:basedOn w:val="a"/>
    <w:rsid w:val="00D3121F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A532E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6C7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BF83-BA6A-4024-B44E-28A1C8F6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32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спгрупа1</cp:lastModifiedBy>
  <cp:revision>11</cp:revision>
  <cp:lastPrinted>2026-02-19T07:01:00Z</cp:lastPrinted>
  <dcterms:created xsi:type="dcterms:W3CDTF">2026-02-18T13:30:00Z</dcterms:created>
  <dcterms:modified xsi:type="dcterms:W3CDTF">2026-02-19T07:06:00Z</dcterms:modified>
</cp:coreProperties>
</file>